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1580"/>
        <w:gridCol w:w="1660"/>
        <w:gridCol w:w="1337"/>
        <w:gridCol w:w="1903"/>
      </w:tblGrid>
      <w:tr w:rsidR="001F76AF" w:rsidTr="00AA5326">
        <w:trPr>
          <w:trHeight w:val="403"/>
        </w:trPr>
        <w:tc>
          <w:tcPr>
            <w:tcW w:w="853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3219A" w:rsidRPr="00D9714A" w:rsidRDefault="00E3219A" w:rsidP="00487AA7">
            <w:pPr>
              <w:pStyle w:val="Stopka"/>
              <w:tabs>
                <w:tab w:val="left" w:pos="8321"/>
              </w:tabs>
              <w:spacing w:before="280"/>
              <w:ind w:left="45"/>
              <w:jc w:val="center"/>
              <w:rPr>
                <w:rFonts w:cs="Arial"/>
                <w:b/>
                <w:bCs/>
                <w:sz w:val="28"/>
                <w:szCs w:val="16"/>
              </w:rPr>
            </w:pPr>
            <w:r w:rsidRPr="00D9714A">
              <w:rPr>
                <w:rFonts w:cs="Arial"/>
                <w:b/>
                <w:bCs/>
                <w:sz w:val="28"/>
                <w:szCs w:val="16"/>
              </w:rPr>
              <w:t>SŁUŻBA KONTRWYWIADU WOJSKOWEGO</w:t>
            </w:r>
          </w:p>
          <w:p w:rsidR="008E6683" w:rsidRPr="00D1060A" w:rsidRDefault="00B268F5" w:rsidP="008E6683">
            <w:pPr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sz w:val="20"/>
                <w:szCs w:val="20"/>
              </w:rPr>
              <w:t>ZARZĄD VI</w:t>
            </w:r>
            <w:r w:rsidR="008E6683">
              <w:rPr>
                <w:b/>
                <w:sz w:val="20"/>
                <w:szCs w:val="20"/>
              </w:rPr>
              <w:t xml:space="preserve"> </w:t>
            </w:r>
          </w:p>
          <w:p w:rsidR="008E6683" w:rsidRPr="00D1060A" w:rsidRDefault="008E6683" w:rsidP="00E97515">
            <w:pPr>
              <w:tabs>
                <w:tab w:val="left" w:pos="8321"/>
              </w:tabs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1060A">
              <w:rPr>
                <w:rFonts w:cs="Arial"/>
                <w:b/>
                <w:bCs/>
                <w:sz w:val="20"/>
                <w:szCs w:val="16"/>
              </w:rPr>
              <w:t xml:space="preserve">ul. </w:t>
            </w:r>
            <w:r>
              <w:rPr>
                <w:rFonts w:cs="Arial"/>
                <w:b/>
                <w:bCs/>
                <w:sz w:val="20"/>
                <w:szCs w:val="16"/>
              </w:rPr>
              <w:t xml:space="preserve">Wojciecha </w:t>
            </w:r>
            <w:r w:rsidRPr="00D1060A">
              <w:rPr>
                <w:rFonts w:cs="Arial"/>
                <w:b/>
                <w:bCs/>
                <w:sz w:val="20"/>
                <w:szCs w:val="16"/>
              </w:rPr>
              <w:t>Oczki 1, 02-007 Warszawa,</w:t>
            </w:r>
          </w:p>
          <w:p w:rsidR="008E6683" w:rsidRPr="00BC6AF9" w:rsidRDefault="008E6683" w:rsidP="008E6683">
            <w:pPr>
              <w:tabs>
                <w:tab w:val="left" w:pos="8321"/>
              </w:tabs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453B2E">
              <w:rPr>
                <w:rFonts w:cs="Arial"/>
                <w:b/>
                <w:bCs/>
                <w:sz w:val="20"/>
                <w:szCs w:val="16"/>
              </w:rPr>
              <w:t>tel.: 261-841-205, fa</w:t>
            </w:r>
            <w:r w:rsidR="00B268F5">
              <w:rPr>
                <w:rFonts w:cs="Arial"/>
                <w:b/>
                <w:bCs/>
                <w:sz w:val="20"/>
                <w:szCs w:val="16"/>
              </w:rPr>
              <w:t>x</w:t>
            </w:r>
            <w:r w:rsidRPr="00453B2E">
              <w:rPr>
                <w:rFonts w:cs="Arial"/>
                <w:b/>
                <w:bCs/>
                <w:sz w:val="20"/>
                <w:szCs w:val="16"/>
              </w:rPr>
              <w:t>: 261-841-771</w:t>
            </w:r>
          </w:p>
          <w:p w:rsidR="002F69A4" w:rsidRPr="009A38E4" w:rsidRDefault="008E6683" w:rsidP="00A12E7A">
            <w:pPr>
              <w:tabs>
                <w:tab w:val="left" w:pos="8321"/>
              </w:tabs>
              <w:spacing w:after="120"/>
              <w:ind w:left="45"/>
              <w:jc w:val="center"/>
              <w:rPr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fr-FR"/>
              </w:rPr>
              <w:t>e-mail: bbc</w:t>
            </w:r>
            <w:r w:rsidRPr="006C7D83">
              <w:rPr>
                <w:rFonts w:cs="Arial"/>
                <w:b/>
                <w:bCs/>
                <w:sz w:val="20"/>
                <w:szCs w:val="16"/>
                <w:lang w:val="fr-FR"/>
              </w:rPr>
              <w:t>@skw.gov.pl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12D6" w:rsidRPr="00913376" w:rsidRDefault="008612D6" w:rsidP="0091337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13376">
              <w:rPr>
                <w:rFonts w:ascii="Arial Narrow" w:hAnsi="Arial Narrow"/>
                <w:i/>
                <w:sz w:val="16"/>
                <w:szCs w:val="16"/>
              </w:rPr>
              <w:t>(wypełnia SKW)</w:t>
            </w:r>
          </w:p>
          <w:p w:rsidR="002F69A4" w:rsidRPr="00913376" w:rsidRDefault="002F69A4" w:rsidP="00913376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Nr</w:t>
            </w:r>
            <w:r w:rsidR="00D450F2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8612D6" w:rsidRPr="00913376" w:rsidRDefault="008612D6" w:rsidP="00913376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F76AF" w:rsidTr="00AA5326">
        <w:trPr>
          <w:trHeight w:val="374"/>
        </w:trPr>
        <w:tc>
          <w:tcPr>
            <w:tcW w:w="853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2F69A4" w:rsidRPr="00913376" w:rsidRDefault="002F69A4" w:rsidP="00913376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69A4" w:rsidRPr="00913376" w:rsidRDefault="002F69A4" w:rsidP="00D450F2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Data przyjęcia:</w:t>
            </w:r>
          </w:p>
        </w:tc>
      </w:tr>
      <w:tr w:rsidR="001F76AF" w:rsidTr="00AA5326">
        <w:trPr>
          <w:trHeight w:val="551"/>
        </w:trPr>
        <w:tc>
          <w:tcPr>
            <w:tcW w:w="853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shd w:val="clear" w:color="auto" w:fill="C4BC96" w:themeFill="background2" w:themeFillShade="BF"/>
          </w:tcPr>
          <w:p w:rsidR="002F69A4" w:rsidRPr="00913376" w:rsidRDefault="002F69A4" w:rsidP="00913376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C4BC96" w:themeColor="background2" w:themeShade="BF"/>
              <w:bottom w:val="nil"/>
              <w:right w:val="single" w:sz="4" w:space="0" w:color="C4BC96" w:themeColor="background2" w:themeShade="BF"/>
            </w:tcBorders>
            <w:shd w:val="clear" w:color="auto" w:fill="C4BC96" w:themeFill="background2" w:themeFillShade="BF"/>
          </w:tcPr>
          <w:p w:rsidR="002F69A4" w:rsidRPr="00913376" w:rsidRDefault="002F69A4" w:rsidP="00913376">
            <w:pPr>
              <w:spacing w:after="24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12EA" w:rsidTr="00AA5326"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63252B" w:rsidRPr="00863507" w:rsidRDefault="00261938" w:rsidP="00863507">
            <w:pPr>
              <w:pStyle w:val="Nagwek1"/>
              <w:tabs>
                <w:tab w:val="left" w:pos="3813"/>
              </w:tabs>
              <w:jc w:val="left"/>
              <w:rPr>
                <w:sz w:val="26"/>
                <w:szCs w:val="26"/>
              </w:rPr>
            </w:pPr>
            <w:r w:rsidRPr="00863507">
              <w:rPr>
                <w:rFonts w:cs="Arial"/>
                <w:sz w:val="26"/>
                <w:szCs w:val="26"/>
              </w:rPr>
              <w:t>FORMULARZ</w:t>
            </w:r>
            <w:r w:rsidR="00D53DD9" w:rsidRPr="00863507">
              <w:rPr>
                <w:rFonts w:cs="Arial"/>
                <w:sz w:val="26"/>
                <w:szCs w:val="26"/>
              </w:rPr>
              <w:t xml:space="preserve"> </w:t>
            </w:r>
            <w:r w:rsidRPr="00863507">
              <w:rPr>
                <w:rFonts w:cs="Arial"/>
                <w:sz w:val="26"/>
                <w:szCs w:val="26"/>
              </w:rPr>
              <w:t xml:space="preserve"> Z</w:t>
            </w:r>
            <w:r w:rsidR="009D286D" w:rsidRPr="00863507">
              <w:rPr>
                <w:rFonts w:cs="Arial"/>
                <w:sz w:val="26"/>
                <w:szCs w:val="26"/>
              </w:rPr>
              <w:t>A</w:t>
            </w:r>
            <w:r w:rsidR="003C12EA" w:rsidRPr="00863507">
              <w:rPr>
                <w:rFonts w:cs="Arial"/>
                <w:sz w:val="26"/>
                <w:szCs w:val="26"/>
              </w:rPr>
              <w:t>-0</w:t>
            </w:r>
            <w:r w:rsidR="009A1934" w:rsidRPr="00863507">
              <w:rPr>
                <w:rFonts w:cs="Arial"/>
                <w:sz w:val="26"/>
                <w:szCs w:val="26"/>
              </w:rPr>
              <w:t>1</w:t>
            </w:r>
            <w:r w:rsidR="002F69A4" w:rsidRPr="00863507">
              <w:rPr>
                <w:rFonts w:cs="Arial"/>
                <w:sz w:val="26"/>
                <w:szCs w:val="26"/>
              </w:rPr>
              <w:tab/>
            </w:r>
          </w:p>
          <w:p w:rsidR="00261938" w:rsidRPr="0021076D" w:rsidRDefault="00261938" w:rsidP="00863507">
            <w:pPr>
              <w:pStyle w:val="Nagwek1"/>
              <w:spacing w:before="120"/>
              <w:ind w:left="45"/>
              <w:jc w:val="left"/>
              <w:rPr>
                <w:rFonts w:cs="Arial"/>
                <w:sz w:val="22"/>
                <w:szCs w:val="22"/>
                <w:vertAlign w:val="superscript"/>
              </w:rPr>
            </w:pPr>
            <w:r w:rsidRPr="00261938">
              <w:rPr>
                <w:rFonts w:cs="Arial"/>
                <w:sz w:val="22"/>
                <w:szCs w:val="22"/>
              </w:rPr>
              <w:t>FORMULARZ ZGŁOSZENIA UDZIELONEJ AKRE</w:t>
            </w:r>
            <w:r>
              <w:rPr>
                <w:rFonts w:cs="Arial"/>
                <w:sz w:val="22"/>
                <w:szCs w:val="22"/>
              </w:rPr>
              <w:t xml:space="preserve">DYTACJI BEZPIECZEŃSTWA SYSTEMU </w:t>
            </w:r>
            <w:r w:rsidRPr="00261938">
              <w:rPr>
                <w:rFonts w:cs="Arial"/>
                <w:sz w:val="22"/>
                <w:szCs w:val="22"/>
              </w:rPr>
              <w:t>TELEINFORMATYCZNEGO O KLAUZULI „ZASTRZEŻONE”</w:t>
            </w:r>
          </w:p>
          <w:p w:rsidR="00BC2670" w:rsidRPr="00261938" w:rsidRDefault="00BC2670" w:rsidP="00863507">
            <w:pPr>
              <w:pStyle w:val="Nagwek1"/>
              <w:spacing w:before="120"/>
              <w:ind w:left="45" w:right="-169"/>
              <w:jc w:val="left"/>
              <w:rPr>
                <w:rFonts w:cs="Arial"/>
                <w:sz w:val="18"/>
                <w:szCs w:val="18"/>
              </w:rPr>
            </w:pPr>
            <w:r w:rsidRPr="00261938">
              <w:rPr>
                <w:rFonts w:cs="Arial"/>
                <w:sz w:val="18"/>
                <w:szCs w:val="18"/>
              </w:rPr>
              <w:t xml:space="preserve">zgodnie z art. </w:t>
            </w:r>
            <w:r w:rsidR="00261938" w:rsidRPr="00261938">
              <w:rPr>
                <w:rFonts w:cs="Arial"/>
                <w:sz w:val="18"/>
                <w:szCs w:val="18"/>
              </w:rPr>
              <w:t>48 ust. 11</w:t>
            </w:r>
            <w:r w:rsidRPr="00261938">
              <w:rPr>
                <w:rFonts w:cs="Arial"/>
                <w:sz w:val="18"/>
                <w:szCs w:val="18"/>
              </w:rPr>
              <w:t xml:space="preserve"> ustawy z dnia 5 sierpnia 2010 r. o ochronie informacji niejawnych (</w:t>
            </w:r>
            <w:r w:rsidR="00B268F5" w:rsidRPr="004B7314">
              <w:rPr>
                <w:rFonts w:cs="Arial"/>
                <w:sz w:val="18"/>
                <w:szCs w:val="18"/>
              </w:rPr>
              <w:t>Dz. U. z 2016 r. poz. 1167</w:t>
            </w:r>
            <w:r w:rsidRPr="00261938">
              <w:rPr>
                <w:rFonts w:cs="Arial"/>
                <w:sz w:val="18"/>
                <w:szCs w:val="18"/>
              </w:rPr>
              <w:t>)</w:t>
            </w:r>
          </w:p>
          <w:p w:rsidR="00695DB3" w:rsidRPr="007A385A" w:rsidRDefault="00261938" w:rsidP="007A385A">
            <w:pPr>
              <w:ind w:left="4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ormularz</w:t>
            </w:r>
            <w:r w:rsidR="003C12EA" w:rsidRPr="0091337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należy wypełniać komputerowo lub ręcznie, dużymi drukowanymi literami,</w:t>
            </w:r>
            <w:r w:rsidR="00CD5B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zarnym lub niebieskim kolorem</w:t>
            </w:r>
          </w:p>
        </w:tc>
      </w:tr>
      <w:tr w:rsidR="002F69A4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2F69A4" w:rsidRPr="00863507" w:rsidRDefault="00261938" w:rsidP="0021076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863507">
              <w:rPr>
                <w:b/>
                <w:bCs/>
                <w:sz w:val="22"/>
                <w:szCs w:val="22"/>
              </w:rPr>
              <w:t>A</w:t>
            </w:r>
            <w:r w:rsidR="00566423" w:rsidRPr="00863507">
              <w:rPr>
                <w:b/>
                <w:bCs/>
                <w:sz w:val="22"/>
                <w:szCs w:val="22"/>
              </w:rPr>
              <w:t xml:space="preserve">. </w:t>
            </w:r>
            <w:r w:rsidR="00F82E7D" w:rsidRPr="00863507">
              <w:rPr>
                <w:b/>
                <w:bCs/>
                <w:sz w:val="22"/>
                <w:szCs w:val="22"/>
              </w:rPr>
              <w:t>ORGANIZATOR SYSTEMU</w:t>
            </w:r>
          </w:p>
        </w:tc>
      </w:tr>
      <w:tr w:rsidR="0057657C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57657C" w:rsidRDefault="0057657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1787">
              <w:rPr>
                <w:rFonts w:ascii="Arial Narrow" w:hAnsi="Arial Narrow"/>
                <w:sz w:val="16"/>
                <w:szCs w:val="16"/>
              </w:rPr>
              <w:t>jednostki organizacyjnej</w:t>
            </w:r>
          </w:p>
          <w:p w:rsidR="00DC39F7" w:rsidRPr="00913376" w:rsidRDefault="009127A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C39F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F76A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/>
        </w:tc>
        <w:tc>
          <w:tcPr>
            <w:tcW w:w="3420" w:type="dxa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:rsidR="00DC39F7" w:rsidRPr="00913376" w:rsidRDefault="009127A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913376" w:rsidRDefault="00AB434B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:rsidR="00DC39F7" w:rsidRDefault="009127AC" w:rsidP="00913376">
            <w:pPr>
              <w:ind w:left="252"/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:rsidR="00DC39F7" w:rsidRDefault="009127AC" w:rsidP="00913376">
            <w:pPr>
              <w:ind w:left="252"/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F76AF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57657C" w:rsidRDefault="0057657C"/>
        </w:tc>
        <w:tc>
          <w:tcPr>
            <w:tcW w:w="6660" w:type="dxa"/>
            <w:gridSpan w:val="3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Ulica</w:t>
            </w:r>
          </w:p>
          <w:p w:rsidR="00DC39F7" w:rsidRPr="00913376" w:rsidRDefault="009127AC" w:rsidP="00913376">
            <w:pPr>
              <w:ind w:left="252"/>
              <w:rPr>
                <w:rFonts w:cs="Arial"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7657C" w:rsidRPr="00913376" w:rsidRDefault="0057657C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Numer </w:t>
            </w:r>
            <w:r w:rsidR="00463394" w:rsidRPr="00913376">
              <w:rPr>
                <w:rFonts w:ascii="Arial Narrow" w:hAnsi="Arial Narrow"/>
                <w:sz w:val="16"/>
                <w:szCs w:val="16"/>
              </w:rPr>
              <w:t>domu</w:t>
            </w:r>
          </w:p>
          <w:p w:rsidR="00DC39F7" w:rsidRPr="00913376" w:rsidRDefault="009127A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 w:rsidTr="00BE0BC8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BE0BC8" w:rsidRDefault="00BE0BC8"/>
        </w:tc>
        <w:tc>
          <w:tcPr>
            <w:tcW w:w="5000" w:type="dxa"/>
            <w:gridSpan w:val="2"/>
          </w:tcPr>
          <w:p w:rsidR="00BE0BC8" w:rsidRDefault="007A385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lefon</w:t>
            </w:r>
            <w:r w:rsidR="00F84558">
              <w:rPr>
                <w:rFonts w:ascii="Arial Narrow" w:hAnsi="Arial Narrow"/>
                <w:sz w:val="16"/>
                <w:szCs w:val="16"/>
              </w:rPr>
              <w:t>, fa</w:t>
            </w:r>
            <w:r w:rsidR="00B268F5">
              <w:rPr>
                <w:rFonts w:ascii="Arial Narrow" w:hAnsi="Arial Narrow"/>
                <w:sz w:val="16"/>
                <w:szCs w:val="16"/>
              </w:rPr>
              <w:t>x</w:t>
            </w:r>
          </w:p>
          <w:p w:rsidR="00BE0BC8" w:rsidRPr="00913376" w:rsidRDefault="009127AC" w:rsidP="00BE0BC8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00" w:type="dxa"/>
            <w:gridSpan w:val="3"/>
          </w:tcPr>
          <w:p w:rsidR="00BE0BC8" w:rsidRDefault="00A82476" w:rsidP="007B6920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:rsidR="00BE0BC8" w:rsidRPr="00913376" w:rsidRDefault="009127AC" w:rsidP="00BE0BC8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E0BC8" w:rsidRPr="00863507" w:rsidRDefault="00261938" w:rsidP="0021076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863507">
              <w:rPr>
                <w:b/>
                <w:bCs/>
                <w:sz w:val="22"/>
                <w:szCs w:val="22"/>
              </w:rPr>
              <w:t>B</w:t>
            </w:r>
            <w:r w:rsidR="00BE0BC8" w:rsidRPr="00863507">
              <w:rPr>
                <w:b/>
                <w:bCs/>
                <w:sz w:val="22"/>
                <w:szCs w:val="22"/>
              </w:rPr>
              <w:t xml:space="preserve">. </w:t>
            </w:r>
            <w:r w:rsidRPr="00863507">
              <w:rPr>
                <w:b/>
                <w:bCs/>
                <w:sz w:val="22"/>
                <w:szCs w:val="22"/>
              </w:rPr>
              <w:t>INFORMACJA O SYSTEMIE</w:t>
            </w:r>
          </w:p>
        </w:tc>
      </w:tr>
      <w:tr w:rsidR="00BE0BC8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BE0BC8" w:rsidRDefault="00BE0BC8" w:rsidP="0071323C">
            <w:r>
              <w:t xml:space="preserve"> 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Pełna nazwa systemu teleinformatyczne</w:t>
            </w:r>
            <w:r w:rsidR="00C24F0E">
              <w:rPr>
                <w:rFonts w:ascii="Arial Narrow" w:hAnsi="Arial Narrow"/>
                <w:sz w:val="16"/>
                <w:szCs w:val="16"/>
              </w:rPr>
              <w:t>go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E0BC8" w:rsidRPr="00913376" w:rsidRDefault="009127A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BE0BC8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BE0BC8" w:rsidRDefault="00BE0BC8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BE0BC8" w:rsidRPr="00913376" w:rsidRDefault="00BE0BC8" w:rsidP="00913376">
            <w:pPr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Typ systemu</w:t>
            </w:r>
            <w:r w:rsidR="0021076D">
              <w:rPr>
                <w:rFonts w:ascii="Arial Narrow" w:hAnsi="Arial Narrow"/>
                <w:sz w:val="16"/>
                <w:szCs w:val="16"/>
              </w:rPr>
              <w:t xml:space="preserve"> teleinformatycznego</w:t>
            </w:r>
          </w:p>
          <w:p w:rsidR="00BE0BC8" w:rsidRPr="00913376" w:rsidRDefault="009127AC" w:rsidP="00954B4A">
            <w:pPr>
              <w:tabs>
                <w:tab w:val="left" w:pos="2132"/>
                <w:tab w:val="left" w:pos="3900"/>
                <w:tab w:val="left" w:pos="5884"/>
                <w:tab w:val="left" w:pos="7443"/>
              </w:tabs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963EA">
              <w:rPr>
                <w:rFonts w:ascii="Arial Narrow" w:hAnsi="Arial Narrow"/>
                <w:sz w:val="16"/>
                <w:szCs w:val="16"/>
              </w:rPr>
            </w:r>
            <w:r w:rsidR="003963E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ASK</w:t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963EA">
              <w:rPr>
                <w:rFonts w:ascii="Arial Narrow" w:hAnsi="Arial Narrow"/>
                <w:sz w:val="16"/>
                <w:szCs w:val="16"/>
              </w:rPr>
            </w:r>
            <w:r w:rsidR="003963E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LAN</w:t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963EA">
              <w:rPr>
                <w:rFonts w:ascii="Arial Narrow" w:hAnsi="Arial Narrow"/>
                <w:sz w:val="16"/>
                <w:szCs w:val="16"/>
              </w:rPr>
            </w:r>
            <w:r w:rsidR="003963E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WAN</w:t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ab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963EA">
              <w:rPr>
                <w:rFonts w:ascii="Arial Narrow" w:hAnsi="Arial Narrow"/>
                <w:sz w:val="16"/>
                <w:szCs w:val="16"/>
              </w:rPr>
            </w:r>
            <w:r w:rsidR="003963E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133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E0BC8" w:rsidRPr="00913376">
              <w:rPr>
                <w:rFonts w:ascii="Arial Narrow" w:hAnsi="Arial Narrow"/>
                <w:sz w:val="16"/>
                <w:szCs w:val="16"/>
              </w:rPr>
              <w:t xml:space="preserve"> inny </w:t>
            </w:r>
          </w:p>
        </w:tc>
      </w:tr>
      <w:tr w:rsidR="00BE0BC8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BE0BC8" w:rsidRDefault="00BE0BC8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456256" w:rsidRPr="009D0333" w:rsidRDefault="00BE0BC8" w:rsidP="009D0333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Krótki opis systemu teleinformatyczne</w:t>
            </w:r>
            <w:r w:rsidR="00C24F0E">
              <w:rPr>
                <w:rFonts w:ascii="Arial Narrow" w:hAnsi="Arial Narrow"/>
                <w:sz w:val="16"/>
                <w:szCs w:val="16"/>
              </w:rPr>
              <w:t>go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wypełnić w</w:t>
            </w:r>
            <w:r w:rsidR="009A38E4" w:rsidRPr="009D0333">
              <w:rPr>
                <w:rFonts w:ascii="Arial Narrow" w:hAnsi="Arial Narrow"/>
                <w:i/>
                <w:sz w:val="16"/>
                <w:szCs w:val="16"/>
              </w:rPr>
              <w:t xml:space="preserve"> przypadku zaznaczenia w pkt. 1</w:t>
            </w:r>
            <w:r w:rsidR="00261938">
              <w:rPr>
                <w:rFonts w:ascii="Arial Narrow" w:hAnsi="Arial Narrow"/>
                <w:i/>
                <w:sz w:val="16"/>
                <w:szCs w:val="16"/>
              </w:rPr>
              <w:t>0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 xml:space="preserve"> opcji „inny”)</w:t>
            </w:r>
          </w:p>
          <w:p w:rsidR="00BE0BC8" w:rsidRPr="00913376" w:rsidRDefault="009127A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 w:val="0"/>
                  <w:calcOnExit w:val="0"/>
                  <w:textInput/>
                </w:ffData>
              </w:fldChar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BE0BC8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261938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261938" w:rsidRDefault="00261938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261938" w:rsidRPr="009D0333" w:rsidRDefault="00261938" w:rsidP="00261938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 udzielonej akredytacji</w:t>
            </w:r>
          </w:p>
          <w:p w:rsidR="00261938" w:rsidRPr="00261938" w:rsidRDefault="009127AC" w:rsidP="00261938">
            <w:pPr>
              <w:ind w:left="252"/>
              <w:rPr>
                <w:rFonts w:cs="Arial"/>
                <w:sz w:val="22"/>
                <w:szCs w:val="22"/>
              </w:rPr>
            </w:pPr>
            <w:r w:rsidRPr="00261938"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 w:val="0"/>
                  <w:calcOnExit w:val="0"/>
                  <w:textInput/>
                </w:ffData>
              </w:fldChar>
            </w:r>
            <w:r w:rsidR="00261938" w:rsidRPr="002619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61938">
              <w:rPr>
                <w:rFonts w:cs="Arial"/>
                <w:sz w:val="22"/>
                <w:szCs w:val="22"/>
              </w:rPr>
            </w:r>
            <w:r w:rsidRPr="00261938">
              <w:rPr>
                <w:rFonts w:cs="Arial"/>
                <w:sz w:val="22"/>
                <w:szCs w:val="22"/>
              </w:rPr>
              <w:fldChar w:fldCharType="separate"/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Pr="002619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61938">
        <w:trPr>
          <w:trHeight w:val="454"/>
        </w:trPr>
        <w:tc>
          <w:tcPr>
            <w:tcW w:w="540" w:type="dxa"/>
            <w:vMerge/>
            <w:tcBorders>
              <w:top w:val="nil"/>
            </w:tcBorders>
            <w:shd w:val="clear" w:color="auto" w:fill="E6E6E6"/>
          </w:tcPr>
          <w:p w:rsidR="00261938" w:rsidRDefault="00261938" w:rsidP="0071323C"/>
        </w:tc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261938" w:rsidRPr="009D0333" w:rsidRDefault="00261938" w:rsidP="00D07AAD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 ważności udzielonej akredytacji</w:t>
            </w:r>
          </w:p>
          <w:p w:rsidR="00261938" w:rsidRPr="00261938" w:rsidRDefault="009127AC" w:rsidP="00D07AAD">
            <w:pPr>
              <w:ind w:left="252"/>
              <w:rPr>
                <w:rFonts w:cs="Arial"/>
                <w:sz w:val="22"/>
                <w:szCs w:val="22"/>
              </w:rPr>
            </w:pPr>
            <w:r w:rsidRPr="00261938"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 w:val="0"/>
                  <w:calcOnExit w:val="0"/>
                  <w:textInput/>
                </w:ffData>
              </w:fldChar>
            </w:r>
            <w:r w:rsidR="00261938" w:rsidRPr="002619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61938">
              <w:rPr>
                <w:rFonts w:cs="Arial"/>
                <w:sz w:val="22"/>
                <w:szCs w:val="22"/>
              </w:rPr>
            </w:r>
            <w:r w:rsidRPr="00261938">
              <w:rPr>
                <w:rFonts w:cs="Arial"/>
                <w:sz w:val="22"/>
                <w:szCs w:val="22"/>
              </w:rPr>
              <w:fldChar w:fldCharType="separate"/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="00261938" w:rsidRPr="00261938">
              <w:rPr>
                <w:rFonts w:cs="Arial"/>
                <w:sz w:val="22"/>
                <w:szCs w:val="22"/>
              </w:rPr>
              <w:t> </w:t>
            </w:r>
            <w:r w:rsidRPr="002619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E0BC8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E0BC8" w:rsidRPr="00863507" w:rsidRDefault="00261938" w:rsidP="0021076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863507">
              <w:rPr>
                <w:b/>
                <w:bCs/>
                <w:sz w:val="22"/>
                <w:szCs w:val="22"/>
              </w:rPr>
              <w:t>C</w:t>
            </w:r>
            <w:r w:rsidR="00BE0BC8" w:rsidRPr="00863507">
              <w:rPr>
                <w:b/>
                <w:bCs/>
                <w:sz w:val="22"/>
                <w:szCs w:val="22"/>
              </w:rPr>
              <w:t>. PERSONEL ODPOWIEDZIALNY ZA BEZPIECZEŃSTWO SYSTEMU</w:t>
            </w:r>
          </w:p>
        </w:tc>
      </w:tr>
      <w:tr w:rsidR="009D0333" w:rsidTr="009D0333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9D0333" w:rsidRPr="008612D6" w:rsidRDefault="009D0333" w:rsidP="0071323C"/>
        </w:tc>
        <w:tc>
          <w:tcPr>
            <w:tcW w:w="9900" w:type="dxa"/>
            <w:gridSpan w:val="5"/>
          </w:tcPr>
          <w:p w:rsidR="00FF1787" w:rsidRPr="00913376" w:rsidRDefault="00FF1787" w:rsidP="00FF1787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ierownik jednostki organizacyjnej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o</w:t>
            </w:r>
            <w:r w:rsidR="004E3DD7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261938">
              <w:rPr>
                <w:rFonts w:ascii="Arial Narrow" w:hAnsi="Arial Narrow"/>
                <w:i/>
                <w:sz w:val="16"/>
                <w:szCs w:val="16"/>
              </w:rPr>
              <w:t>telefon kontaktowy, e-mail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9D0333" w:rsidRDefault="009127AC" w:rsidP="00913376">
            <w:pPr>
              <w:ind w:left="252"/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FF1787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FF1787" w:rsidRDefault="00FF1787" w:rsidP="0071323C"/>
        </w:tc>
        <w:tc>
          <w:tcPr>
            <w:tcW w:w="9900" w:type="dxa"/>
            <w:gridSpan w:val="5"/>
          </w:tcPr>
          <w:p w:rsidR="00FF1787" w:rsidRPr="00913376" w:rsidRDefault="00FF1787" w:rsidP="00FF1787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Pełnomocnik ds. ochrony informacji niejawnych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o,</w:t>
            </w:r>
            <w:r w:rsidR="00950A56">
              <w:rPr>
                <w:rFonts w:ascii="Arial Narrow" w:hAnsi="Arial Narrow"/>
                <w:i/>
                <w:sz w:val="16"/>
                <w:szCs w:val="16"/>
              </w:rPr>
              <w:t xml:space="preserve"> telefon kontaktowy, e-mail</w:t>
            </w:r>
            <w:r w:rsidR="00950A56"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755972" w:rsidRDefault="009127AC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FF1787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0333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9D0333" w:rsidRDefault="009D0333" w:rsidP="0071323C"/>
        </w:tc>
        <w:tc>
          <w:tcPr>
            <w:tcW w:w="9900" w:type="dxa"/>
            <w:gridSpan w:val="5"/>
          </w:tcPr>
          <w:p w:rsidR="009D0333" w:rsidRPr="00913376" w:rsidRDefault="009D0333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 xml:space="preserve">Inspektor bezpieczeństwa teleinformatycznego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</w:t>
            </w:r>
            <w:r w:rsidR="00950A56">
              <w:rPr>
                <w:rFonts w:ascii="Arial Narrow" w:hAnsi="Arial Narrow"/>
                <w:i/>
                <w:sz w:val="16"/>
                <w:szCs w:val="16"/>
              </w:rPr>
              <w:t>o, telefon kontaktowy, e-mail</w:t>
            </w:r>
            <w:r w:rsidR="00950A56"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9A199C" w:rsidRPr="009A199C" w:rsidRDefault="009127AC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0333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9D0333" w:rsidRDefault="009D0333" w:rsidP="0071323C"/>
        </w:tc>
        <w:tc>
          <w:tcPr>
            <w:tcW w:w="9900" w:type="dxa"/>
            <w:gridSpan w:val="5"/>
          </w:tcPr>
          <w:p w:rsidR="009D0333" w:rsidRPr="00913376" w:rsidRDefault="009D0333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Administrator</w:t>
            </w:r>
            <w:r>
              <w:rPr>
                <w:rFonts w:ascii="Arial Narrow" w:hAnsi="Arial Narrow"/>
                <w:sz w:val="16"/>
                <w:szCs w:val="16"/>
              </w:rPr>
              <w:t xml:space="preserve"> systemu</w:t>
            </w:r>
            <w:r w:rsidRPr="009133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(stopień, imię i nazwisko, telefon kontaktowy,</w:t>
            </w:r>
            <w:r w:rsidR="00950A56">
              <w:rPr>
                <w:rFonts w:ascii="Arial Narrow" w:hAnsi="Arial Narrow"/>
                <w:i/>
                <w:sz w:val="16"/>
                <w:szCs w:val="16"/>
              </w:rPr>
              <w:t xml:space="preserve"> e-mail</w:t>
            </w:r>
            <w:r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9D0333" w:rsidRPr="00913376" w:rsidRDefault="009127AC" w:rsidP="00913376">
            <w:pPr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9D0333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83C6E">
        <w:tc>
          <w:tcPr>
            <w:tcW w:w="10440" w:type="dxa"/>
            <w:gridSpan w:val="6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A83C6E" w:rsidRPr="00863507" w:rsidRDefault="0021076D" w:rsidP="00913376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863507">
              <w:rPr>
                <w:b/>
                <w:bCs/>
                <w:sz w:val="22"/>
                <w:szCs w:val="22"/>
              </w:rPr>
              <w:t>D</w:t>
            </w:r>
            <w:r w:rsidR="00A83C6E" w:rsidRPr="00863507">
              <w:rPr>
                <w:b/>
                <w:bCs/>
                <w:sz w:val="22"/>
                <w:szCs w:val="22"/>
              </w:rPr>
              <w:t xml:space="preserve">. </w:t>
            </w:r>
            <w:r w:rsidR="0063252B" w:rsidRPr="00863507">
              <w:rPr>
                <w:b/>
                <w:bCs/>
                <w:sz w:val="22"/>
                <w:szCs w:val="22"/>
              </w:rPr>
              <w:t>DOKUMENTACJA BEZPIECZEŃSTWA</w:t>
            </w:r>
          </w:p>
        </w:tc>
      </w:tr>
      <w:tr w:rsidR="0024073A" w:rsidTr="0024073A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:rsidR="0024073A" w:rsidRPr="00863507" w:rsidRDefault="0024073A" w:rsidP="00913376"/>
        </w:tc>
        <w:tc>
          <w:tcPr>
            <w:tcW w:w="9900" w:type="dxa"/>
            <w:gridSpan w:val="5"/>
          </w:tcPr>
          <w:p w:rsidR="0024073A" w:rsidRPr="00863507" w:rsidRDefault="0024073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863507">
              <w:rPr>
                <w:rFonts w:ascii="Arial Narrow" w:hAnsi="Arial Narrow"/>
                <w:sz w:val="16"/>
                <w:szCs w:val="16"/>
              </w:rPr>
              <w:t xml:space="preserve">Pełna nazwa SWB </w:t>
            </w:r>
            <w:r w:rsidRPr="00863507">
              <w:rPr>
                <w:rFonts w:ascii="Arial Narrow" w:hAnsi="Arial Narrow"/>
                <w:i/>
                <w:sz w:val="16"/>
                <w:szCs w:val="16"/>
              </w:rPr>
              <w:t xml:space="preserve">(tytuł, numer wersji, ilość stron, numer </w:t>
            </w:r>
            <w:r w:rsidR="00214D02" w:rsidRPr="00863507"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="00507724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507724" w:rsidRPr="007A6CB2">
              <w:rPr>
                <w:rFonts w:ascii="Arial Narrow" w:hAnsi="Arial Narrow"/>
                <w:i/>
                <w:sz w:val="16"/>
                <w:szCs w:val="16"/>
                <w:u w:val="single"/>
              </w:rPr>
              <w:t>skrót MD5 elektronicznej wersji</w:t>
            </w:r>
            <w:r w:rsidR="00507724"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24073A" w:rsidRDefault="009127A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863507">
              <w:rPr>
                <w:rFonts w:cs="Arial"/>
                <w:i/>
                <w:iCs/>
                <w:sz w:val="22"/>
                <w:szCs w:val="22"/>
              </w:rPr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507724" w:rsidRPr="00507724" w:rsidRDefault="00507724" w:rsidP="00913376">
            <w:pPr>
              <w:ind w:left="252"/>
              <w:rPr>
                <w:sz w:val="22"/>
                <w:szCs w:val="22"/>
              </w:rPr>
            </w:pPr>
          </w:p>
        </w:tc>
      </w:tr>
      <w:tr w:rsidR="0024073A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24073A" w:rsidRPr="00863507" w:rsidRDefault="0024073A" w:rsidP="00913376"/>
        </w:tc>
        <w:tc>
          <w:tcPr>
            <w:tcW w:w="9900" w:type="dxa"/>
            <w:gridSpan w:val="5"/>
          </w:tcPr>
          <w:p w:rsidR="0024073A" w:rsidRPr="00863507" w:rsidRDefault="0024073A" w:rsidP="00FD1BA6">
            <w:pPr>
              <w:numPr>
                <w:ilvl w:val="0"/>
                <w:numId w:val="10"/>
              </w:num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63507">
              <w:rPr>
                <w:rFonts w:ascii="Arial Narrow" w:hAnsi="Arial Narrow"/>
                <w:sz w:val="16"/>
                <w:szCs w:val="16"/>
              </w:rPr>
              <w:t xml:space="preserve">Pełna nazwa PBE </w:t>
            </w:r>
            <w:r w:rsidRPr="00863507">
              <w:rPr>
                <w:rFonts w:ascii="Arial Narrow" w:hAnsi="Arial Narrow"/>
                <w:i/>
                <w:sz w:val="16"/>
                <w:szCs w:val="16"/>
              </w:rPr>
              <w:t xml:space="preserve">(tytuł, numer wersji, ilość stron, numer </w:t>
            </w:r>
            <w:r w:rsidR="00214D02" w:rsidRPr="00863507"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="00507724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507724" w:rsidRPr="007A6CB2">
              <w:rPr>
                <w:rFonts w:ascii="Arial Narrow" w:hAnsi="Arial Narrow"/>
                <w:i/>
                <w:sz w:val="16"/>
                <w:szCs w:val="16"/>
                <w:u w:val="single"/>
              </w:rPr>
              <w:t>skrót MD5 elektronicznej wersji</w:t>
            </w:r>
            <w:r w:rsidR="00507724" w:rsidRPr="009D0333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24073A" w:rsidRDefault="009127A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863507">
              <w:rPr>
                <w:rFonts w:cs="Arial"/>
                <w:i/>
                <w:iCs/>
                <w:sz w:val="22"/>
                <w:szCs w:val="22"/>
              </w:rPr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507724" w:rsidRPr="00507724" w:rsidRDefault="00507724" w:rsidP="00913376">
            <w:pPr>
              <w:ind w:left="252"/>
              <w:rPr>
                <w:rFonts w:cs="Arial"/>
                <w:sz w:val="22"/>
                <w:szCs w:val="22"/>
              </w:rPr>
            </w:pPr>
          </w:p>
        </w:tc>
      </w:tr>
      <w:tr w:rsidR="00863507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863507" w:rsidRPr="00863507" w:rsidRDefault="00863507" w:rsidP="00913376"/>
        </w:tc>
        <w:tc>
          <w:tcPr>
            <w:tcW w:w="9900" w:type="dxa"/>
            <w:gridSpan w:val="5"/>
          </w:tcPr>
          <w:p w:rsidR="00863507" w:rsidRPr="003963EA" w:rsidRDefault="00863507" w:rsidP="003963EA">
            <w:pPr>
              <w:numPr>
                <w:ilvl w:val="0"/>
                <w:numId w:val="10"/>
              </w:numPr>
              <w:ind w:left="356" w:hanging="356"/>
              <w:rPr>
                <w:rFonts w:ascii="Arial Narrow" w:hAnsi="Arial Narrow"/>
                <w:sz w:val="16"/>
                <w:szCs w:val="16"/>
              </w:rPr>
            </w:pPr>
            <w:r w:rsidRPr="003963EA">
              <w:rPr>
                <w:rFonts w:ascii="Arial Narrow" w:hAnsi="Arial Narrow"/>
                <w:sz w:val="16"/>
                <w:szCs w:val="16"/>
              </w:rPr>
              <w:t>Załąc</w:t>
            </w:r>
            <w:bookmarkStart w:id="0" w:name="_GoBack"/>
            <w:bookmarkEnd w:id="0"/>
            <w:r w:rsidRPr="003963EA">
              <w:rPr>
                <w:rFonts w:ascii="Arial Narrow" w:hAnsi="Arial Narrow"/>
                <w:sz w:val="16"/>
                <w:szCs w:val="16"/>
              </w:rPr>
              <w:t>znik płyta CD</w:t>
            </w:r>
            <w:r w:rsidR="00B268F5" w:rsidRPr="003963EA">
              <w:rPr>
                <w:rFonts w:ascii="Arial Narrow" w:hAnsi="Arial Narrow"/>
                <w:sz w:val="16"/>
                <w:szCs w:val="16"/>
              </w:rPr>
              <w:t>/</w:t>
            </w:r>
            <w:r w:rsidR="00977DC4" w:rsidRPr="003963EA">
              <w:rPr>
                <w:rFonts w:ascii="Arial Narrow" w:hAnsi="Arial Narrow"/>
                <w:sz w:val="16"/>
                <w:szCs w:val="16"/>
              </w:rPr>
              <w:t>DVD</w:t>
            </w:r>
            <w:r w:rsidRPr="003963EA">
              <w:rPr>
                <w:rFonts w:ascii="Arial Narrow" w:hAnsi="Arial Narrow"/>
                <w:sz w:val="16"/>
                <w:szCs w:val="16"/>
              </w:rPr>
              <w:t xml:space="preserve">-R </w:t>
            </w:r>
            <w:r w:rsidRPr="003963EA">
              <w:rPr>
                <w:rFonts w:ascii="Arial Narrow" w:hAnsi="Arial Narrow"/>
                <w:i/>
                <w:sz w:val="16"/>
                <w:szCs w:val="16"/>
              </w:rPr>
              <w:t xml:space="preserve">(numer ewidencyjny) 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>–</w:t>
            </w:r>
            <w:r w:rsidRPr="003963EA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 xml:space="preserve">zamknięta sesja, </w:t>
            </w:r>
            <w:r w:rsidRPr="003963EA">
              <w:rPr>
                <w:rFonts w:ascii="Arial Narrow" w:hAnsi="Arial Narrow"/>
                <w:i/>
                <w:sz w:val="16"/>
                <w:szCs w:val="16"/>
              </w:rPr>
              <w:t>zawartość: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 xml:space="preserve"> zatwierdzona przez </w:t>
            </w:r>
            <w:r w:rsidR="00B268F5" w:rsidRPr="003963EA">
              <w:rPr>
                <w:rFonts w:ascii="Arial Narrow" w:hAnsi="Arial Narrow"/>
                <w:i/>
                <w:sz w:val="16"/>
                <w:szCs w:val="16"/>
              </w:rPr>
              <w:t>kierownika jednostki organizacyjnej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 xml:space="preserve"> dokumentacja zeskanowana do</w:t>
            </w:r>
            <w:r w:rsidRPr="003963EA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360AE3" w:rsidRPr="003963EA">
              <w:rPr>
                <w:rFonts w:ascii="Arial Narrow" w:hAnsi="Arial Narrow"/>
                <w:i/>
                <w:sz w:val="16"/>
                <w:szCs w:val="16"/>
              </w:rPr>
              <w:t>pdf</w:t>
            </w:r>
            <w:r w:rsidR="00977DC4" w:rsidRPr="003963EA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 xml:space="preserve">wersja </w:t>
            </w:r>
            <w:r w:rsidRPr="003963EA">
              <w:rPr>
                <w:rFonts w:ascii="Arial Narrow" w:hAnsi="Arial Narrow"/>
                <w:i/>
                <w:sz w:val="16"/>
                <w:szCs w:val="16"/>
              </w:rPr>
              <w:t>docx dokumentacji, szablony zabezpieczeń zgodne z MS SCM</w:t>
            </w:r>
            <w:r w:rsidR="00B268F5" w:rsidRPr="003963EA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>(GPO Backup)</w:t>
            </w:r>
            <w:r w:rsidRPr="003963EA">
              <w:rPr>
                <w:rFonts w:ascii="Arial Narrow" w:hAnsi="Arial Narrow"/>
                <w:i/>
                <w:sz w:val="16"/>
                <w:szCs w:val="16"/>
              </w:rPr>
              <w:t>, pliki konfiguracyjne</w:t>
            </w:r>
            <w:r w:rsidR="004B1045" w:rsidRPr="003963EA">
              <w:rPr>
                <w:rFonts w:ascii="Arial Narrow" w:hAnsi="Arial Narrow"/>
                <w:i/>
                <w:sz w:val="16"/>
                <w:szCs w:val="16"/>
              </w:rPr>
              <w:t xml:space="preserve"> urządzeń sieciowych i inne wg występowania</w:t>
            </w:r>
          </w:p>
          <w:p w:rsidR="00863507" w:rsidRDefault="00863507" w:rsidP="00863507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863507">
              <w:rPr>
                <w:rFonts w:cs="Arial"/>
                <w:i/>
                <w:iCs/>
                <w:sz w:val="22"/>
                <w:szCs w:val="22"/>
              </w:rPr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507724" w:rsidRPr="00507724" w:rsidRDefault="00507724" w:rsidP="00863507">
            <w:pPr>
              <w:ind w:left="25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73A">
        <w:trPr>
          <w:trHeight w:val="454"/>
        </w:trPr>
        <w:tc>
          <w:tcPr>
            <w:tcW w:w="540" w:type="dxa"/>
            <w:vMerge/>
            <w:shd w:val="clear" w:color="auto" w:fill="E6E6E6"/>
          </w:tcPr>
          <w:p w:rsidR="0024073A" w:rsidRPr="00863507" w:rsidRDefault="0024073A" w:rsidP="00913376"/>
        </w:tc>
        <w:tc>
          <w:tcPr>
            <w:tcW w:w="9900" w:type="dxa"/>
            <w:gridSpan w:val="5"/>
          </w:tcPr>
          <w:p w:rsidR="0024073A" w:rsidRPr="00863507" w:rsidRDefault="0024073A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863507">
              <w:rPr>
                <w:rFonts w:ascii="Arial Narrow" w:hAnsi="Arial Narrow"/>
                <w:sz w:val="16"/>
                <w:szCs w:val="16"/>
              </w:rPr>
              <w:t xml:space="preserve">Inne załączone dokumenty </w:t>
            </w:r>
            <w:r w:rsidRPr="00863507">
              <w:rPr>
                <w:rFonts w:ascii="Arial Narrow" w:hAnsi="Arial Narrow"/>
                <w:i/>
                <w:sz w:val="16"/>
                <w:szCs w:val="16"/>
              </w:rPr>
              <w:t xml:space="preserve">(podać tytuł, wersję, ilość stron, numer </w:t>
            </w:r>
            <w:r w:rsidR="00214D02" w:rsidRPr="00863507"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Pr="00863507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="00863507" w:rsidRPr="00863507">
              <w:rPr>
                <w:rFonts w:ascii="Arial Narrow" w:hAnsi="Arial Narrow"/>
                <w:i/>
                <w:sz w:val="16"/>
                <w:szCs w:val="16"/>
              </w:rPr>
              <w:t xml:space="preserve"> – załącznik nr 1 </w:t>
            </w:r>
            <w:r w:rsidR="00B268F5">
              <w:rPr>
                <w:rFonts w:ascii="Arial Narrow" w:hAnsi="Arial Narrow"/>
                <w:i/>
                <w:sz w:val="16"/>
                <w:szCs w:val="16"/>
              </w:rPr>
              <w:t>do zaleceń ZIBT-</w:t>
            </w:r>
            <w:r w:rsidR="00863507" w:rsidRPr="00863507">
              <w:rPr>
                <w:rFonts w:ascii="Arial Narrow" w:hAnsi="Arial Narrow"/>
                <w:i/>
                <w:sz w:val="16"/>
                <w:szCs w:val="16"/>
              </w:rPr>
              <w:t>141A</w:t>
            </w:r>
          </w:p>
          <w:p w:rsidR="0024073A" w:rsidRDefault="009127AC" w:rsidP="00913376">
            <w:pPr>
              <w:ind w:left="252"/>
              <w:rPr>
                <w:rFonts w:cs="Arial"/>
                <w:i/>
                <w:iCs/>
                <w:sz w:val="22"/>
                <w:szCs w:val="22"/>
              </w:rPr>
            </w:pP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863507">
              <w:rPr>
                <w:rFonts w:cs="Arial"/>
                <w:i/>
                <w:iCs/>
                <w:sz w:val="22"/>
                <w:szCs w:val="22"/>
              </w:rPr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24073A" w:rsidRPr="00863507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863507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:rsidR="00507724" w:rsidRPr="00507724" w:rsidRDefault="00507724" w:rsidP="00913376">
            <w:pPr>
              <w:ind w:left="25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675F" w:rsidRDefault="00C1675F">
      <w:r>
        <w:br w:type="page"/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00"/>
        <w:gridCol w:w="3300"/>
        <w:gridCol w:w="3300"/>
      </w:tblGrid>
      <w:tr w:rsidR="00A8003D">
        <w:tc>
          <w:tcPr>
            <w:tcW w:w="10440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A8003D" w:rsidRDefault="0021076D" w:rsidP="0021076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863507">
              <w:rPr>
                <w:b/>
                <w:bCs/>
                <w:sz w:val="22"/>
                <w:szCs w:val="22"/>
              </w:rPr>
              <w:lastRenderedPageBreak/>
              <w:t>E</w:t>
            </w:r>
            <w:r w:rsidR="00566423" w:rsidRPr="00863507">
              <w:rPr>
                <w:b/>
                <w:bCs/>
                <w:sz w:val="22"/>
                <w:szCs w:val="22"/>
              </w:rPr>
              <w:t xml:space="preserve">. PODPIS </w:t>
            </w:r>
            <w:r w:rsidR="00AF0EA0" w:rsidRPr="00863507">
              <w:rPr>
                <w:b/>
                <w:bCs/>
                <w:sz w:val="22"/>
                <w:szCs w:val="22"/>
              </w:rPr>
              <w:t>KIEROWNIKA JEDNOSTKI ORGANIZACYJNEJ</w:t>
            </w:r>
          </w:p>
          <w:p w:rsidR="00C1675F" w:rsidRPr="00863507" w:rsidRDefault="00C1675F" w:rsidP="00B268F5">
            <w:pPr>
              <w:spacing w:before="60" w:after="60"/>
              <w:ind w:left="32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oświadczam zgodność wydruków dokumentacji (</w:t>
            </w:r>
            <w:r w:rsidR="006B6734">
              <w:rPr>
                <w:rFonts w:ascii="Arial Narrow" w:hAnsi="Arial Narrow" w:cs="Arial"/>
                <w:i/>
                <w:iCs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="006B6734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  <w:r w:rsidR="00B268F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6B6734">
              <w:rPr>
                <w:rFonts w:ascii="Arial Narrow" w:hAnsi="Arial Narrow" w:cs="Arial"/>
                <w:i/>
                <w:iCs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="006B6734">
              <w:rPr>
                <w:rFonts w:ascii="Arial Narrow" w:hAnsi="Arial Narrow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) z wersją elektroniczną (</w:t>
            </w:r>
            <w:r w:rsidR="006B6734">
              <w:rPr>
                <w:rFonts w:ascii="Arial Narrow" w:hAnsi="Arial Narrow" w:cs="Arial"/>
                <w:i/>
                <w:iCs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.2</w:t>
            </w:r>
            <w:r w:rsidR="006B6734">
              <w:rPr>
                <w:rFonts w:ascii="Arial Narrow" w:hAnsi="Arial Narrow" w:cs="Arial"/>
                <w:i/>
                <w:iCs/>
                <w:sz w:val="20"/>
                <w:szCs w:val="20"/>
              </w:rPr>
              <w:t>0</w:t>
            </w:r>
            <w:r w:rsidR="00905052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) oraz prawidłowość skrótów MD5 wykazanych dla ww. dokumentów. </w:t>
            </w:r>
          </w:p>
        </w:tc>
      </w:tr>
      <w:tr w:rsidR="001F76AF" w:rsidTr="0021076D">
        <w:trPr>
          <w:trHeight w:val="714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8003D" w:rsidRDefault="00A8003D" w:rsidP="0071323C"/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913376" w:rsidRDefault="00A8003D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:rsidR="0021076D" w:rsidRPr="00913376" w:rsidRDefault="0021076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DC39F7" w:rsidRPr="0021076D" w:rsidRDefault="0021076D" w:rsidP="00A8003D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</w:t>
            </w:r>
          </w:p>
          <w:p w:rsidR="00A8003D" w:rsidRPr="00913376" w:rsidRDefault="009127AC" w:rsidP="00210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913376">
              <w:rPr>
                <w:rFonts w:cs="Arial"/>
                <w:i/>
                <w:iCs/>
                <w:sz w:val="22"/>
                <w:szCs w:val="22"/>
              </w:rPr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834385" w:rsidRPr="00913376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913376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A8003D" w:rsidRPr="00913376" w:rsidRDefault="00A8003D" w:rsidP="00913376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</w:rPr>
            </w:pPr>
            <w:r w:rsidRPr="00913376">
              <w:rPr>
                <w:rFonts w:ascii="Arial Narrow" w:hAnsi="Arial Narrow"/>
                <w:sz w:val="16"/>
                <w:szCs w:val="16"/>
              </w:rPr>
              <w:t>Czytelny podpis</w:t>
            </w:r>
            <w:r w:rsidR="0021076D">
              <w:rPr>
                <w:rFonts w:ascii="Arial Narrow" w:hAnsi="Arial Narrow"/>
                <w:sz w:val="16"/>
                <w:szCs w:val="16"/>
              </w:rPr>
              <w:t xml:space="preserve"> kierownika jedn. org.</w:t>
            </w:r>
          </w:p>
          <w:p w:rsidR="00A8003D" w:rsidRPr="00913376" w:rsidRDefault="00A8003D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1675F" w:rsidRDefault="00C1675F" w:rsidP="00C1675F">
      <w:pPr>
        <w:pStyle w:val="SPRZESUNITY"/>
        <w:tabs>
          <w:tab w:val="clear" w:pos="1418"/>
          <w:tab w:val="left" w:pos="0"/>
          <w:tab w:val="left" w:pos="1980"/>
          <w:tab w:val="left" w:pos="8880"/>
          <w:tab w:val="left" w:pos="8920"/>
        </w:tabs>
        <w:spacing w:line="240" w:lineRule="auto"/>
        <w:ind w:left="0" w:right="2234" w:firstLine="0"/>
        <w:jc w:val="left"/>
        <w:rPr>
          <w:rFonts w:ascii="Arial" w:hAnsi="Arial" w:cs="Arial"/>
          <w:b/>
          <w:bCs/>
          <w:sz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1675F" w:rsidTr="006E3438">
        <w:trPr>
          <w:trHeight w:val="907"/>
        </w:trPr>
        <w:tc>
          <w:tcPr>
            <w:tcW w:w="10440" w:type="dxa"/>
            <w:shd w:val="clear" w:color="auto" w:fill="E6E6E6"/>
          </w:tcPr>
          <w:p w:rsidR="00C1675F" w:rsidRPr="00913376" w:rsidRDefault="00C1675F" w:rsidP="006E3438">
            <w:pPr>
              <w:rPr>
                <w:rFonts w:cs="Arial"/>
                <w:b/>
                <w:sz w:val="20"/>
                <w:szCs w:val="20"/>
              </w:rPr>
            </w:pPr>
          </w:p>
          <w:p w:rsidR="00C1675F" w:rsidRPr="00973A0C" w:rsidRDefault="00213196" w:rsidP="006E343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</w:t>
            </w:r>
            <w:r w:rsidR="00C1675F" w:rsidRPr="00973A0C">
              <w:rPr>
                <w:rFonts w:cs="Arial"/>
                <w:b/>
                <w:sz w:val="22"/>
                <w:szCs w:val="22"/>
              </w:rPr>
              <w:t>. INFORMACJE I OBJAŚNIENIA</w:t>
            </w:r>
          </w:p>
          <w:p w:rsidR="00C1675F" w:rsidRDefault="00C1675F" w:rsidP="00C1675F">
            <w:pPr>
              <w:pStyle w:val="SPRZESUNITY"/>
              <w:numPr>
                <w:ilvl w:val="1"/>
                <w:numId w:val="1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wraz z ew. załącznikami należy za pismem przewodnim przesłać na adres:</w:t>
            </w:r>
          </w:p>
          <w:p w:rsidR="00C1675F" w:rsidRDefault="00C1675F" w:rsidP="006E3438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YREKTOR</w:t>
            </w:r>
          </w:p>
          <w:p w:rsidR="00C1675F" w:rsidRDefault="00B268F5" w:rsidP="006E3438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RZĄDU VI</w:t>
            </w:r>
          </w:p>
          <w:p w:rsidR="00C1675F" w:rsidRDefault="00C1675F" w:rsidP="006E3438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ŁUŻBY KONTRWYWIADU WOJSKOWEGO</w:t>
            </w:r>
          </w:p>
          <w:p w:rsidR="00C1675F" w:rsidRDefault="00C1675F" w:rsidP="006E3438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l. Wojciecha Oczki 1, 02</w:t>
            </w:r>
            <w:r>
              <w:rPr>
                <w:rFonts w:ascii="Arial" w:hAnsi="Arial" w:cs="Arial"/>
                <w:b/>
                <w:bCs/>
                <w:sz w:val="20"/>
              </w:rPr>
              <w:noBreakHyphen/>
              <w:t>007 Warszawa</w:t>
            </w:r>
          </w:p>
          <w:p w:rsidR="00213196" w:rsidRDefault="00C1675F" w:rsidP="00213196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Times New Roman" w:hAnsi="Times New Roman"/>
                <w:sz w:val="20"/>
              </w:rPr>
            </w:pPr>
            <w:r w:rsidRPr="00D1060A">
              <w:rPr>
                <w:rFonts w:ascii="Arial" w:hAnsi="Arial" w:cs="Arial"/>
                <w:sz w:val="20"/>
              </w:rPr>
              <w:t>Zarejestrowany zostanie wyłącznie wniosek kompletny</w:t>
            </w:r>
            <w:r w:rsidR="00213196">
              <w:rPr>
                <w:rFonts w:ascii="Times New Roman" w:hAnsi="Times New Roman"/>
                <w:sz w:val="20"/>
              </w:rPr>
              <w:t>.</w:t>
            </w:r>
          </w:p>
          <w:p w:rsidR="00213196" w:rsidRPr="00213196" w:rsidRDefault="00213196" w:rsidP="00905052">
            <w:pPr>
              <w:pStyle w:val="SPRZESUNITY"/>
              <w:tabs>
                <w:tab w:val="clear" w:pos="1418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0" w:right="432"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C1675F" w:rsidRPr="00863507" w:rsidRDefault="00C1675F" w:rsidP="00213196">
      <w:pPr>
        <w:pStyle w:val="SPRZESUNITY"/>
        <w:tabs>
          <w:tab w:val="clear" w:pos="1418"/>
          <w:tab w:val="left" w:pos="0"/>
          <w:tab w:val="left" w:pos="1980"/>
          <w:tab w:val="left" w:pos="8880"/>
          <w:tab w:val="left" w:pos="8920"/>
        </w:tabs>
        <w:spacing w:line="240" w:lineRule="auto"/>
        <w:ind w:left="0" w:right="2234" w:firstLine="0"/>
        <w:jc w:val="left"/>
        <w:rPr>
          <w:rFonts w:ascii="Arial" w:hAnsi="Arial" w:cs="Arial"/>
          <w:b/>
          <w:bCs/>
          <w:sz w:val="20"/>
        </w:rPr>
      </w:pPr>
    </w:p>
    <w:sectPr w:rsidR="00C1675F" w:rsidRPr="00863507" w:rsidSect="00213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-851" w:right="1417" w:bottom="1134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E0" w:rsidRDefault="00A103E0">
      <w:r>
        <w:separator/>
      </w:r>
    </w:p>
  </w:endnote>
  <w:endnote w:type="continuationSeparator" w:id="0">
    <w:p w:rsidR="00A103E0" w:rsidRDefault="00A1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45" w:rsidRDefault="004B1045" w:rsidP="004B1045">
    <w:pPr>
      <w:pStyle w:val="Stopka"/>
      <w:jc w:val="center"/>
    </w:pPr>
    <w:r>
      <w:t xml:space="preserve"> </w:t>
    </w:r>
    <w:fldSimple w:instr=" DOCPROPERTY &quot;aliashPolitykaogolna&quot; \* MERGEFORMAT ">
      <w:r w:rsidR="00FD1BA6">
        <w:t>JAWN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29" w:rsidRDefault="008D20D9" w:rsidP="00543F38">
    <w:pPr>
      <w:pStyle w:val="Stopka"/>
      <w:rPr>
        <w:sz w:val="20"/>
        <w:szCs w:val="20"/>
      </w:rPr>
    </w:pPr>
    <w:r w:rsidRPr="008D20D9">
      <w:rPr>
        <w:sz w:val="20"/>
        <w:szCs w:val="20"/>
      </w:rPr>
      <w:t>Z</w:t>
    </w:r>
    <w:r w:rsidR="006B6734">
      <w:rPr>
        <w:sz w:val="20"/>
        <w:szCs w:val="20"/>
      </w:rPr>
      <w:t>A-01</w:t>
    </w:r>
    <w:r w:rsidR="006B6734">
      <w:rPr>
        <w:sz w:val="20"/>
        <w:szCs w:val="20"/>
      </w:rPr>
      <w:tab/>
      <w:t>Wersja 2.</w:t>
    </w:r>
    <w:r w:rsidR="00B268F5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3963E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3963E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45" w:rsidRDefault="004B1045" w:rsidP="004B1045">
    <w:pPr>
      <w:pStyle w:val="Stopka"/>
      <w:jc w:val="center"/>
    </w:pPr>
    <w:r>
      <w:t xml:space="preserve"> </w:t>
    </w:r>
    <w:fldSimple w:instr=" DOCPROPERTY &quot;aliashPolitykaogolna&quot; \* MERGEFORMAT ">
      <w:r w:rsidR="00FD1BA6">
        <w:t>JAWN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E0" w:rsidRPr="00213196" w:rsidRDefault="00A103E0" w:rsidP="00213196">
      <w:pPr>
        <w:pStyle w:val="Stopka"/>
      </w:pPr>
    </w:p>
  </w:footnote>
  <w:footnote w:type="continuationSeparator" w:id="0">
    <w:p w:rsidR="00A103E0" w:rsidRDefault="00A1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45" w:rsidRDefault="004B1045" w:rsidP="004B1045">
    <w:pPr>
      <w:pStyle w:val="Nagwek"/>
      <w:jc w:val="center"/>
    </w:pPr>
    <w:r>
      <w:t xml:space="preserve"> </w:t>
    </w:r>
    <w:fldSimple w:instr=" DOCPROPERTY &quot;aliashPolitykaogolna&quot; \* MERGEFORMAT ">
      <w:r w:rsidR="00FD1BA6">
        <w:t>JAWN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45" w:rsidRDefault="004B1045" w:rsidP="004B1045">
    <w:pPr>
      <w:pStyle w:val="Nagwek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45" w:rsidRDefault="004B1045" w:rsidP="004B1045">
    <w:pPr>
      <w:pStyle w:val="Nagwek"/>
      <w:jc w:val="center"/>
    </w:pPr>
    <w:r>
      <w:t xml:space="preserve"> </w:t>
    </w:r>
    <w:fldSimple w:instr=" DOCPROPERTY &quot;aliashPolitykaogolna&quot; \* MERGEFORMAT ">
      <w:r w:rsidR="00FD1BA6">
        <w:t>JAWN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2184"/>
        </w:tabs>
        <w:ind w:left="2184" w:hanging="1050"/>
      </w:pPr>
    </w:lvl>
    <w:lvl w:ilvl="3">
      <w:start w:val="1"/>
      <w:numFmt w:val="decimal"/>
      <w:lvlText w:val="%1.%2.%3.%4"/>
      <w:lvlJc w:val="left"/>
      <w:pPr>
        <w:tabs>
          <w:tab w:val="num" w:pos="2751"/>
        </w:tabs>
        <w:ind w:left="2751" w:hanging="105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05274E3B"/>
    <w:multiLevelType w:val="hybridMultilevel"/>
    <w:tmpl w:val="C6A88ED0"/>
    <w:lvl w:ilvl="0" w:tplc="F7BC99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>
    <w:nsid w:val="163C24F7"/>
    <w:multiLevelType w:val="hybridMultilevel"/>
    <w:tmpl w:val="6F5A707E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7BC99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E2616"/>
    <w:multiLevelType w:val="hybridMultilevel"/>
    <w:tmpl w:val="9676D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D731548"/>
    <w:multiLevelType w:val="multilevel"/>
    <w:tmpl w:val="B2D8848E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66A77"/>
    <w:multiLevelType w:val="hybridMultilevel"/>
    <w:tmpl w:val="5D46B542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48203C4D"/>
    <w:multiLevelType w:val="hybridMultilevel"/>
    <w:tmpl w:val="39E8E9C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25B09"/>
    <w:multiLevelType w:val="multilevel"/>
    <w:tmpl w:val="39E8E9C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709A8"/>
    <w:multiLevelType w:val="multilevel"/>
    <w:tmpl w:val="F6441C8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D1D2589"/>
    <w:multiLevelType w:val="hybridMultilevel"/>
    <w:tmpl w:val="89DE9FAA"/>
    <w:lvl w:ilvl="0" w:tplc="E4D2FF68">
      <w:start w:val="1"/>
      <w:numFmt w:val="decimal"/>
      <w:lvlText w:val="%1."/>
      <w:lvlJc w:val="left"/>
      <w:pPr>
        <w:ind w:left="614" w:hanging="360"/>
      </w:pPr>
      <w:rPr>
        <w:rFonts w:ascii="Arial" w:hAnsi="Arial" w:cs="Arial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EA"/>
    <w:rsid w:val="00000C4E"/>
    <w:rsid w:val="0001213E"/>
    <w:rsid w:val="00013E73"/>
    <w:rsid w:val="00014BEC"/>
    <w:rsid w:val="0005782A"/>
    <w:rsid w:val="0008044B"/>
    <w:rsid w:val="000D1AE8"/>
    <w:rsid w:val="000D2223"/>
    <w:rsid w:val="000F7B53"/>
    <w:rsid w:val="00126F31"/>
    <w:rsid w:val="001270EB"/>
    <w:rsid w:val="001300EF"/>
    <w:rsid w:val="00130386"/>
    <w:rsid w:val="00132441"/>
    <w:rsid w:val="001347DF"/>
    <w:rsid w:val="00164BB3"/>
    <w:rsid w:val="0018035E"/>
    <w:rsid w:val="001A0298"/>
    <w:rsid w:val="001B0ABA"/>
    <w:rsid w:val="001B15E9"/>
    <w:rsid w:val="001B1C9D"/>
    <w:rsid w:val="001B2A35"/>
    <w:rsid w:val="001E1B29"/>
    <w:rsid w:val="001E5CE8"/>
    <w:rsid w:val="001F76AF"/>
    <w:rsid w:val="0020736F"/>
    <w:rsid w:val="0021076D"/>
    <w:rsid w:val="00213196"/>
    <w:rsid w:val="00214D02"/>
    <w:rsid w:val="002212E2"/>
    <w:rsid w:val="00232166"/>
    <w:rsid w:val="0024073A"/>
    <w:rsid w:val="00242AD3"/>
    <w:rsid w:val="00261938"/>
    <w:rsid w:val="00280330"/>
    <w:rsid w:val="002A1B03"/>
    <w:rsid w:val="002A71E3"/>
    <w:rsid w:val="002B37EE"/>
    <w:rsid w:val="002B4CC1"/>
    <w:rsid w:val="002D1476"/>
    <w:rsid w:val="002F69A4"/>
    <w:rsid w:val="00336FF4"/>
    <w:rsid w:val="00352E33"/>
    <w:rsid w:val="00357133"/>
    <w:rsid w:val="00360AE3"/>
    <w:rsid w:val="00375F9A"/>
    <w:rsid w:val="003963EA"/>
    <w:rsid w:val="00396A6B"/>
    <w:rsid w:val="003B046E"/>
    <w:rsid w:val="003B0962"/>
    <w:rsid w:val="003B1F9D"/>
    <w:rsid w:val="003C12EA"/>
    <w:rsid w:val="003E37A0"/>
    <w:rsid w:val="0042625C"/>
    <w:rsid w:val="00440412"/>
    <w:rsid w:val="0045046A"/>
    <w:rsid w:val="00456256"/>
    <w:rsid w:val="00463394"/>
    <w:rsid w:val="00484821"/>
    <w:rsid w:val="00487AA7"/>
    <w:rsid w:val="0049096B"/>
    <w:rsid w:val="00496571"/>
    <w:rsid w:val="004A50E6"/>
    <w:rsid w:val="004B1045"/>
    <w:rsid w:val="004C0592"/>
    <w:rsid w:val="004C6262"/>
    <w:rsid w:val="004C6B4F"/>
    <w:rsid w:val="004E3DD7"/>
    <w:rsid w:val="00501BDD"/>
    <w:rsid w:val="00504F2A"/>
    <w:rsid w:val="00507724"/>
    <w:rsid w:val="00543F38"/>
    <w:rsid w:val="00546A92"/>
    <w:rsid w:val="00555E3D"/>
    <w:rsid w:val="00560B51"/>
    <w:rsid w:val="00566423"/>
    <w:rsid w:val="00570202"/>
    <w:rsid w:val="00573AF2"/>
    <w:rsid w:val="0057657C"/>
    <w:rsid w:val="005A0C99"/>
    <w:rsid w:val="005A5BAD"/>
    <w:rsid w:val="005A782B"/>
    <w:rsid w:val="005C129E"/>
    <w:rsid w:val="005F0498"/>
    <w:rsid w:val="005F7012"/>
    <w:rsid w:val="0060269F"/>
    <w:rsid w:val="00602BEA"/>
    <w:rsid w:val="00612DE7"/>
    <w:rsid w:val="0063252B"/>
    <w:rsid w:val="006410F4"/>
    <w:rsid w:val="006572D0"/>
    <w:rsid w:val="006605BA"/>
    <w:rsid w:val="00674CBE"/>
    <w:rsid w:val="00677A8B"/>
    <w:rsid w:val="006838F8"/>
    <w:rsid w:val="006850DD"/>
    <w:rsid w:val="006948D3"/>
    <w:rsid w:val="00695DB3"/>
    <w:rsid w:val="006A0493"/>
    <w:rsid w:val="006B1A98"/>
    <w:rsid w:val="006B6734"/>
    <w:rsid w:val="006C17BF"/>
    <w:rsid w:val="006D264F"/>
    <w:rsid w:val="006F449F"/>
    <w:rsid w:val="0071323C"/>
    <w:rsid w:val="00713ED2"/>
    <w:rsid w:val="00722247"/>
    <w:rsid w:val="00726572"/>
    <w:rsid w:val="00751A4F"/>
    <w:rsid w:val="00753024"/>
    <w:rsid w:val="00755972"/>
    <w:rsid w:val="007604E0"/>
    <w:rsid w:val="007734B8"/>
    <w:rsid w:val="00785D5C"/>
    <w:rsid w:val="007907FA"/>
    <w:rsid w:val="007A385A"/>
    <w:rsid w:val="007A6A20"/>
    <w:rsid w:val="007B6920"/>
    <w:rsid w:val="007B6C64"/>
    <w:rsid w:val="007C2A26"/>
    <w:rsid w:val="007E5D3C"/>
    <w:rsid w:val="007F77D0"/>
    <w:rsid w:val="00823E97"/>
    <w:rsid w:val="00832FCB"/>
    <w:rsid w:val="00833646"/>
    <w:rsid w:val="00834385"/>
    <w:rsid w:val="008612D6"/>
    <w:rsid w:val="00863507"/>
    <w:rsid w:val="00867DE8"/>
    <w:rsid w:val="00891DAB"/>
    <w:rsid w:val="008920BB"/>
    <w:rsid w:val="008B7B80"/>
    <w:rsid w:val="008D20D9"/>
    <w:rsid w:val="008D3019"/>
    <w:rsid w:val="008E023F"/>
    <w:rsid w:val="008E4531"/>
    <w:rsid w:val="008E6683"/>
    <w:rsid w:val="008F4CE7"/>
    <w:rsid w:val="009001F1"/>
    <w:rsid w:val="00905052"/>
    <w:rsid w:val="009104BC"/>
    <w:rsid w:val="009127AC"/>
    <w:rsid w:val="00913376"/>
    <w:rsid w:val="0091463B"/>
    <w:rsid w:val="0092289A"/>
    <w:rsid w:val="00944E30"/>
    <w:rsid w:val="00950A56"/>
    <w:rsid w:val="00952EDB"/>
    <w:rsid w:val="009530C0"/>
    <w:rsid w:val="00954B4A"/>
    <w:rsid w:val="00956937"/>
    <w:rsid w:val="0097478B"/>
    <w:rsid w:val="00974CBD"/>
    <w:rsid w:val="00977DC4"/>
    <w:rsid w:val="009834FF"/>
    <w:rsid w:val="0099641F"/>
    <w:rsid w:val="009A1934"/>
    <w:rsid w:val="009A199C"/>
    <w:rsid w:val="009A38E4"/>
    <w:rsid w:val="009A4A3A"/>
    <w:rsid w:val="009B1FA4"/>
    <w:rsid w:val="009D0333"/>
    <w:rsid w:val="009D286D"/>
    <w:rsid w:val="009D3A94"/>
    <w:rsid w:val="009F04EF"/>
    <w:rsid w:val="00A103E0"/>
    <w:rsid w:val="00A12E7A"/>
    <w:rsid w:val="00A17E42"/>
    <w:rsid w:val="00A23620"/>
    <w:rsid w:val="00A8003D"/>
    <w:rsid w:val="00A82476"/>
    <w:rsid w:val="00A83C6E"/>
    <w:rsid w:val="00A97D76"/>
    <w:rsid w:val="00AA429B"/>
    <w:rsid w:val="00AA5326"/>
    <w:rsid w:val="00AA6238"/>
    <w:rsid w:val="00AB434B"/>
    <w:rsid w:val="00AC6F93"/>
    <w:rsid w:val="00AD7DC1"/>
    <w:rsid w:val="00AF0EA0"/>
    <w:rsid w:val="00B13560"/>
    <w:rsid w:val="00B156E5"/>
    <w:rsid w:val="00B22CDF"/>
    <w:rsid w:val="00B268F5"/>
    <w:rsid w:val="00B51C80"/>
    <w:rsid w:val="00B61DC5"/>
    <w:rsid w:val="00B653B3"/>
    <w:rsid w:val="00B658A6"/>
    <w:rsid w:val="00B66AC9"/>
    <w:rsid w:val="00B67CBC"/>
    <w:rsid w:val="00B80215"/>
    <w:rsid w:val="00BC244D"/>
    <w:rsid w:val="00BC2670"/>
    <w:rsid w:val="00BC4173"/>
    <w:rsid w:val="00BE0BC8"/>
    <w:rsid w:val="00BE46F0"/>
    <w:rsid w:val="00C02D3A"/>
    <w:rsid w:val="00C1675F"/>
    <w:rsid w:val="00C24F0E"/>
    <w:rsid w:val="00C30855"/>
    <w:rsid w:val="00C43D5C"/>
    <w:rsid w:val="00C52FFE"/>
    <w:rsid w:val="00C64A4B"/>
    <w:rsid w:val="00C7691B"/>
    <w:rsid w:val="00C77303"/>
    <w:rsid w:val="00C91CB0"/>
    <w:rsid w:val="00C9738E"/>
    <w:rsid w:val="00CA0361"/>
    <w:rsid w:val="00CC1785"/>
    <w:rsid w:val="00CD5B2C"/>
    <w:rsid w:val="00CE22A5"/>
    <w:rsid w:val="00D36CA0"/>
    <w:rsid w:val="00D42FE1"/>
    <w:rsid w:val="00D450F2"/>
    <w:rsid w:val="00D525DB"/>
    <w:rsid w:val="00D53DD9"/>
    <w:rsid w:val="00D76558"/>
    <w:rsid w:val="00D9457B"/>
    <w:rsid w:val="00DB001D"/>
    <w:rsid w:val="00DB3E85"/>
    <w:rsid w:val="00DB5635"/>
    <w:rsid w:val="00DC39F7"/>
    <w:rsid w:val="00DD3240"/>
    <w:rsid w:val="00E14E9C"/>
    <w:rsid w:val="00E1728A"/>
    <w:rsid w:val="00E234DE"/>
    <w:rsid w:val="00E24363"/>
    <w:rsid w:val="00E315D2"/>
    <w:rsid w:val="00E3219A"/>
    <w:rsid w:val="00E54169"/>
    <w:rsid w:val="00E54C5C"/>
    <w:rsid w:val="00E54D2F"/>
    <w:rsid w:val="00E55E7C"/>
    <w:rsid w:val="00E83F7B"/>
    <w:rsid w:val="00E97515"/>
    <w:rsid w:val="00EA6E8B"/>
    <w:rsid w:val="00EB0C21"/>
    <w:rsid w:val="00EB586F"/>
    <w:rsid w:val="00EB6CEA"/>
    <w:rsid w:val="00EF2330"/>
    <w:rsid w:val="00EF4DE1"/>
    <w:rsid w:val="00F17034"/>
    <w:rsid w:val="00F27876"/>
    <w:rsid w:val="00F40B2D"/>
    <w:rsid w:val="00F45633"/>
    <w:rsid w:val="00F82E7D"/>
    <w:rsid w:val="00F84558"/>
    <w:rsid w:val="00FA0FAE"/>
    <w:rsid w:val="00FB734E"/>
    <w:rsid w:val="00FC30E2"/>
    <w:rsid w:val="00FD1BA6"/>
    <w:rsid w:val="00FD2666"/>
    <w:rsid w:val="00FD4D8C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12EA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C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2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12E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4CBD"/>
    <w:rPr>
      <w:sz w:val="16"/>
      <w:szCs w:val="20"/>
    </w:rPr>
  </w:style>
  <w:style w:type="character" w:styleId="Odwoanieprzypisukocowego">
    <w:name w:val="endnote reference"/>
    <w:basedOn w:val="Domylnaczcionkaakapitu"/>
    <w:semiHidden/>
    <w:rsid w:val="003C12EA"/>
    <w:rPr>
      <w:vertAlign w:val="superscript"/>
    </w:rPr>
  </w:style>
  <w:style w:type="character" w:styleId="Numerstrony">
    <w:name w:val="page number"/>
    <w:basedOn w:val="Domylnaczcionkaakapitu"/>
    <w:rsid w:val="00A8003D"/>
  </w:style>
  <w:style w:type="paragraph" w:customStyle="1" w:styleId="SPRZESUNITY">
    <w:name w:val="S.  PRZESUNIĘTY"/>
    <w:basedOn w:val="Normalny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Normalny"/>
    <w:rsid w:val="00A83C6E"/>
    <w:pPr>
      <w:tabs>
        <w:tab w:val="left" w:pos="1348"/>
      </w:tabs>
      <w:suppressAutoHyphens/>
      <w:spacing w:line="360" w:lineRule="atLeast"/>
      <w:ind w:left="1348" w:right="284" w:hanging="497"/>
      <w:jc w:val="left"/>
    </w:pPr>
    <w:rPr>
      <w:rFonts w:ascii="Casablanca" w:hAnsi="Casablanca"/>
      <w:sz w:val="26"/>
      <w:szCs w:val="20"/>
      <w:lang w:eastAsia="ar-SA"/>
    </w:rPr>
  </w:style>
  <w:style w:type="paragraph" w:styleId="Tekstdymka">
    <w:name w:val="Balloon Text"/>
    <w:basedOn w:val="Normalny"/>
    <w:link w:val="TekstdymkaZnak"/>
    <w:rsid w:val="00FF1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1787"/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rsid w:val="00AF0EA0"/>
    <w:pPr>
      <w:spacing w:after="10"/>
      <w:ind w:left="10" w:right="10"/>
      <w:textAlignment w:val="top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E6683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60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AE3"/>
    <w:rPr>
      <w:rFonts w:ascii="Arial" w:hAnsi="Arial"/>
    </w:rPr>
  </w:style>
  <w:style w:type="character" w:styleId="Odwoanieprzypisudolnego">
    <w:name w:val="footnote reference"/>
    <w:basedOn w:val="Domylnaczcionkaakapitu"/>
    <w:rsid w:val="00360A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12EA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C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2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12E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74CBD"/>
    <w:rPr>
      <w:sz w:val="16"/>
      <w:szCs w:val="20"/>
    </w:rPr>
  </w:style>
  <w:style w:type="character" w:styleId="Odwoanieprzypisukocowego">
    <w:name w:val="endnote reference"/>
    <w:basedOn w:val="Domylnaczcionkaakapitu"/>
    <w:semiHidden/>
    <w:rsid w:val="003C12EA"/>
    <w:rPr>
      <w:vertAlign w:val="superscript"/>
    </w:rPr>
  </w:style>
  <w:style w:type="character" w:styleId="Numerstrony">
    <w:name w:val="page number"/>
    <w:basedOn w:val="Domylnaczcionkaakapitu"/>
    <w:rsid w:val="00A8003D"/>
  </w:style>
  <w:style w:type="paragraph" w:customStyle="1" w:styleId="SPRZESUNITY">
    <w:name w:val="S.  PRZESUNIĘTY"/>
    <w:basedOn w:val="Normalny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Normalny"/>
    <w:rsid w:val="00A83C6E"/>
    <w:pPr>
      <w:tabs>
        <w:tab w:val="left" w:pos="1348"/>
      </w:tabs>
      <w:suppressAutoHyphens/>
      <w:spacing w:line="360" w:lineRule="atLeast"/>
      <w:ind w:left="1348" w:right="284" w:hanging="497"/>
      <w:jc w:val="left"/>
    </w:pPr>
    <w:rPr>
      <w:rFonts w:ascii="Casablanca" w:hAnsi="Casablanca"/>
      <w:sz w:val="26"/>
      <w:szCs w:val="20"/>
      <w:lang w:eastAsia="ar-SA"/>
    </w:rPr>
  </w:style>
  <w:style w:type="paragraph" w:styleId="Tekstdymka">
    <w:name w:val="Balloon Text"/>
    <w:basedOn w:val="Normalny"/>
    <w:link w:val="TekstdymkaZnak"/>
    <w:rsid w:val="00FF1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1787"/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rsid w:val="00AF0EA0"/>
    <w:pPr>
      <w:spacing w:after="10"/>
      <w:ind w:left="10" w:right="10"/>
      <w:textAlignment w:val="top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E6683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60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AE3"/>
    <w:rPr>
      <w:rFonts w:ascii="Arial" w:hAnsi="Arial"/>
    </w:rPr>
  </w:style>
  <w:style w:type="character" w:styleId="Odwoanieprzypisudolnego">
    <w:name w:val="footnote reference"/>
    <w:basedOn w:val="Domylnaczcionkaakapitu"/>
    <w:rsid w:val="00360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5E02-3D08-46A1-B2FB-C19B30B8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1-02T11:07:00Z</dcterms:created>
  <dcterms:modified xsi:type="dcterms:W3CDTF">2017-06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3aedf2-c64f-45cb-985b-47e38441d4d6</vt:lpwstr>
  </property>
  <property fmtid="{D5CDD505-2E9C-101B-9397-08002B2CF9AE}" pid="3" name="aliashPolitykaogolna">
    <vt:lpwstr>JAWNE</vt:lpwstr>
  </property>
  <property fmtid="{D5CDD505-2E9C-101B-9397-08002B2CF9AE}" pid="4" name="Wd8Nm3Tl1Klauzula">
    <vt:lpwstr>JAWNE</vt:lpwstr>
  </property>
</Properties>
</file>